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D4EF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ОЛОЖЕНИЕ О ПРОВЕДЕНИИ</w:t>
      </w:r>
    </w:p>
    <w:p w14:paraId="5B8AB4F5" w14:textId="77321493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A552F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овый континент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734CF690" w14:textId="60EBF02E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MuzStart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BDDC474" w14:textId="2148B5BC" w:rsidR="00841B23" w:rsidRPr="009904D4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D05A7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="00A552F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6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680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02005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="007D4E61" w:rsidRPr="007D4E6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5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D05A7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ентябр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6EBA4490" w14:textId="28042FF8" w:rsidR="007D4E61" w:rsidRDefault="00841B23" w:rsidP="00C05B1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="006745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FF2D2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Е</w:t>
      </w:r>
      <w:r w:rsidR="006745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женедельно</w:t>
      </w:r>
      <w:r w:rsidR="00C05B1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, по средам.</w:t>
      </w:r>
    </w:p>
    <w:p w14:paraId="326B386C" w14:textId="17AFD08E" w:rsidR="00D61672" w:rsidRPr="003A1B8F" w:rsidRDefault="00D61672" w:rsidP="00D6167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A1B8F">
        <w:rPr>
          <w:rFonts w:asciiTheme="majorHAnsi" w:hAnsiTheme="majorHAnsi" w:cstheme="majorHAnsi"/>
          <w:color w:val="000000" w:themeColor="text1"/>
          <w:sz w:val="26"/>
          <w:szCs w:val="26"/>
        </w:rPr>
        <w:t>Дат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ы </w:t>
      </w:r>
      <w:r w:rsidRPr="003A1B8F">
        <w:rPr>
          <w:rFonts w:asciiTheme="majorHAnsi" w:hAnsiTheme="majorHAnsi" w:cstheme="majorHAnsi"/>
          <w:color w:val="000000" w:themeColor="text1"/>
          <w:sz w:val="26"/>
          <w:szCs w:val="26"/>
        </w:rPr>
        <w:t>в дипломе: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0324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8 августа, 4 сентября, 11 сентября, 18 сентября, 25 сентября</w:t>
      </w:r>
      <w:r w:rsidR="0076311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2</w:t>
      </w:r>
      <w:r w:rsidRPr="00E0324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.</w:t>
      </w:r>
    </w:p>
    <w:p w14:paraId="2CB0B6B9" w14:textId="77777777" w:rsidR="009735C0" w:rsidRPr="00AC31A1" w:rsidRDefault="009735C0" w:rsidP="00D61672">
      <w:pPr>
        <w:shd w:val="clear" w:color="auto" w:fill="FFFFFF"/>
        <w:spacing w:after="0" w:line="240" w:lineRule="auto"/>
        <w:ind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0198495" w14:textId="77777777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E003A77" w14:textId="77777777" w:rsidR="00841B23" w:rsidRPr="00673B21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M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uz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S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tar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3BB48915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996B605" w14:textId="77777777" w:rsidR="007E1CEE" w:rsidRPr="00E92FB2" w:rsidRDefault="007E1CEE" w:rsidP="00A65F67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5D1C18B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.</w:t>
      </w:r>
    </w:p>
    <w:p w14:paraId="3AFAE8A2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46BB6159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1D926CA6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оминации, возрастные категории и критерии оценок.</w:t>
      </w:r>
    </w:p>
    <w:p w14:paraId="155EE390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744CDB2F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3818C0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5BE6401C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366244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60649A5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37A11BE2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3AB76EBD" w14:textId="036F5FFF" w:rsidR="007E1CEE" w:rsidRPr="00D05A7D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D05A7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 w:rsidRPr="00D05A7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D05A7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 – Экосистема MuzStart (ИП Катков Алекс Владимирович ИНН 440126502213</w:t>
      </w:r>
      <w:r w:rsidR="0018506B" w:rsidRPr="00D05A7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/ ООО «СТАРТ ГРУПП» ИНН 4400008643</w:t>
      </w:r>
      <w:r w:rsidRPr="00D05A7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.</w:t>
      </w:r>
    </w:p>
    <w:p w14:paraId="2A2026FF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.</w:t>
      </w:r>
    </w:p>
    <w:p w14:paraId="2E84D26A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.</w:t>
      </w:r>
    </w:p>
    <w:p w14:paraId="3888F4D0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.</w:t>
      </w:r>
    </w:p>
    <w:p w14:paraId="7924B443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10247357" w14:textId="1669F32B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r w:rsidR="0018506B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,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616993F7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2A5E4FE3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7F2B732E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.</w:t>
      </w:r>
    </w:p>
    <w:p w14:paraId="40EEA2F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.</w:t>
      </w:r>
    </w:p>
    <w:p w14:paraId="1DEFF112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.</w:t>
      </w:r>
    </w:p>
    <w:p w14:paraId="1900109D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.</w:t>
      </w:r>
    </w:p>
    <w:p w14:paraId="328A1F0B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.</w:t>
      </w:r>
    </w:p>
    <w:p w14:paraId="77D5B1D3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крепление международных связей.</w:t>
      </w:r>
    </w:p>
    <w:p w14:paraId="5C13DAC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.</w:t>
      </w:r>
    </w:p>
    <w:p w14:paraId="00BC9FCC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.</w:t>
      </w:r>
    </w:p>
    <w:p w14:paraId="5F4AFB9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AA3EA8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5D698506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34212FA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.</w:t>
      </w:r>
    </w:p>
    <w:p w14:paraId="782E6997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2795C81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38299BC8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4A0C71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.</w:t>
      </w:r>
    </w:p>
    <w:p w14:paraId="46CC1B26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1F3A615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DB4121B" w14:textId="77777777" w:rsidR="007E1CEE" w:rsidRPr="00E92FB2" w:rsidRDefault="007E1CEE" w:rsidP="007E1CEE">
      <w:pPr>
        <w:pStyle w:val="a3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202759B2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.</w:t>
      </w:r>
    </w:p>
    <w:p w14:paraId="20A8CADF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.</w:t>
      </w:r>
    </w:p>
    <w:p w14:paraId="067B9240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DA64E6E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001BC01C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.</w:t>
      </w:r>
    </w:p>
    <w:p w14:paraId="43A5A619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.</w:t>
      </w:r>
    </w:p>
    <w:p w14:paraId="44E1E234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.</w:t>
      </w:r>
    </w:p>
    <w:p w14:paraId="28AFB3F1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.</w:t>
      </w:r>
    </w:p>
    <w:p w14:paraId="7796F03A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.</w:t>
      </w:r>
    </w:p>
    <w:p w14:paraId="0D1C29E1" w14:textId="205FF1C5" w:rsidR="000D1553" w:rsidRPr="000D1553" w:rsidRDefault="007E1CEE" w:rsidP="000D1553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0BD1F022" w14:textId="77777777" w:rsidR="007E1CEE" w:rsidRPr="00E92FB2" w:rsidRDefault="007E1CEE" w:rsidP="007E1CEE">
      <w:pPr>
        <w:pStyle w:val="a3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0FF5FD2E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.</w:t>
      </w:r>
    </w:p>
    <w:p w14:paraId="6AFE835B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1023C5C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0DD26A7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5C4B374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4C94E67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075AB2EF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3D8F41C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3BDB7005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C654BE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051DBFD4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6154D280" w14:textId="6772E8BE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r w:rsidR="0018506B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же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 (Работа не более 30 минут).</w:t>
      </w:r>
    </w:p>
    <w:p w14:paraId="0E1C5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.</w:t>
      </w:r>
    </w:p>
    <w:p w14:paraId="6F8145EC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ьно-хореографическая композиция (ВХК) (Работа не более 30 минут): </w:t>
      </w:r>
    </w:p>
    <w:p w14:paraId="4D645CBB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1E463E4A" w14:textId="45A8763F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r w:rsidR="0018506B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же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07D053E2" w14:textId="59C8CE73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r w:rsidR="0018506B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.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Работа не более 30 минут).</w:t>
      </w:r>
    </w:p>
    <w:p w14:paraId="5E2EC504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струментальный жанр: Классический, народный, духовой, джазовый, эстрадный. (Работа не более 30 минут).</w:t>
      </w:r>
    </w:p>
    <w:p w14:paraId="434901F8" w14:textId="5EF83FD0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r w:rsidR="0018506B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укольный (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ез штакетного оборудования). (Работа не более 80 минут).</w:t>
      </w:r>
    </w:p>
    <w:p w14:paraId="62DD66E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бисероплетение, тестопластика, вышивка, флористика, батик, витраж и т.п.). (Работа не более 2х штук).</w:t>
      </w:r>
    </w:p>
    <w:p w14:paraId="62C27826" w14:textId="658E6D44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r w:rsidR="0018506B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Спортивно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</w:t>
      </w:r>
      <w:r w:rsidR="0018506B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Фотография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фотографика (разные жанры). (1 заявка – 1 конкурсная работа до 80 минут).</w:t>
      </w:r>
    </w:p>
    <w:p w14:paraId="598832C7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.</w:t>
      </w:r>
    </w:p>
    <w:p w14:paraId="5910E87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E92FB2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.</w:t>
      </w:r>
    </w:p>
    <w:p w14:paraId="30BA7CEB" w14:textId="77777777" w:rsidR="000D1553" w:rsidRDefault="000D1553" w:rsidP="000D1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7D570ED2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0FE08B1F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3445EF6A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9FE9676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36DF2EB8" w14:textId="77777777" w:rsidR="000D1553" w:rsidRPr="00623384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78DABC17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7A6EAB9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.</w:t>
      </w:r>
    </w:p>
    <w:p w14:paraId="02BA067F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.</w:t>
      </w:r>
    </w:p>
    <w:p w14:paraId="3597D7A1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.</w:t>
      </w:r>
    </w:p>
    <w:p w14:paraId="1D381C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CB3B364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.</w:t>
      </w:r>
    </w:p>
    <w:p w14:paraId="64F5BB4C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.</w:t>
      </w:r>
    </w:p>
    <w:p w14:paraId="421F46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.</w:t>
      </w:r>
    </w:p>
    <w:p w14:paraId="44E9FC0E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.</w:t>
      </w:r>
    </w:p>
    <w:p w14:paraId="5F7789C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.</w:t>
      </w:r>
    </w:p>
    <w:p w14:paraId="07EDE905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.</w:t>
      </w:r>
    </w:p>
    <w:p w14:paraId="4D11281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.</w:t>
      </w:r>
    </w:p>
    <w:p w14:paraId="263C4BA2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.</w:t>
      </w:r>
    </w:p>
    <w:p w14:paraId="722E45B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.</w:t>
      </w:r>
    </w:p>
    <w:p w14:paraId="743467D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.</w:t>
      </w:r>
    </w:p>
    <w:p w14:paraId="1980D3DD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.</w:t>
      </w:r>
    </w:p>
    <w:p w14:paraId="7E4C8BA4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599601EC" w14:textId="73282E56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:</w:t>
      </w:r>
    </w:p>
    <w:p w14:paraId="0D33667F" w14:textId="297089FD" w:rsidR="008C2475" w:rsidRPr="00272103" w:rsidRDefault="008C2475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ники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есплатных проектов, проектов промоучастия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промокоду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ри их наличи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получа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ю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ОЛЬКО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иплом и 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r w:rsidR="000B5E66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же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электронная версия и на бумажном носителе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необходимо обратится в оргкомитет. Стоимость наградной документации </w:t>
      </w:r>
      <w:r w:rsidRPr="00D05A7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50</w:t>
      </w:r>
      <w:r w:rsidR="0018506B" w:rsidRPr="00D05A7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0</w:t>
      </w:r>
      <w:r w:rsidRPr="00D05A7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блей, доставка бесплатная.</w:t>
      </w:r>
    </w:p>
    <w:p w14:paraId="7A0D9653" w14:textId="7AB863F2" w:rsidR="0018506B" w:rsidRPr="00D05A7D" w:rsidRDefault="0018506B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5A7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на бесплатной основе (кроме льготных участников) выдается ТОЛЬКО результат.</w:t>
      </w:r>
    </w:p>
    <w:p w14:paraId="60AFDADB" w14:textId="31BDCD83" w:rsidR="005B3361" w:rsidRPr="00E92FB2" w:rsidRDefault="00137CC7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</w:t>
      </w:r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не по промокоду)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Диплом, Благодарность(и), Протокол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 комментариями членов жюри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–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ыдаются в электронной и бумажной версии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ставляются Почтой России – БЕСПЛАТНО, (Исключение доставки - личный отказ участника).</w:t>
      </w:r>
    </w:p>
    <w:p w14:paraId="6AD49193" w14:textId="37A69874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 Члены жюри на одинаковые номера – разные.</w:t>
      </w:r>
    </w:p>
    <w:p w14:paraId="77E1A23F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261A2FD1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5A9322D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56F6CC9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55140B22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7CFBF35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68B412B8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5F3F1840" w14:textId="77777777" w:rsidR="007E1CEE" w:rsidRPr="00D05A7D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ля иностранных участников доставка Диплома, Благодарности, Наградной атрибутики – Платная (стоимость </w:t>
      </w:r>
      <w:r w:rsidRPr="00D05A7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овывает оргкомитет).</w:t>
      </w:r>
    </w:p>
    <w:p w14:paraId="12922F50" w14:textId="3E81AEC4" w:rsidR="007E1CEE" w:rsidRPr="00D05A7D" w:rsidRDefault="007E1CEE" w:rsidP="00D05A7D">
      <w:pPr>
        <w:pStyle w:val="a3"/>
        <w:numPr>
          <w:ilvl w:val="0"/>
          <w:numId w:val="12"/>
        </w:numPr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5A7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</w:t>
      </w:r>
      <w:r w:rsidR="0018506B" w:rsidRPr="00D05A7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Pr="00D05A7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14:paraId="0D2DBE4C" w14:textId="77777777" w:rsidR="007E1CEE" w:rsidRPr="00D05A7D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5A7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2EEA1FD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66D501E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14B5EF1B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66BF851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C62585D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, призы:</w:t>
      </w:r>
    </w:p>
    <w:p w14:paraId="43E4D5C8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CEA260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DC0F81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6EFA4A4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130010A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048BE3E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05B3242F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447FDDF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872293C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EA4D5F6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4B11F40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3A08AEC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7A25913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0E408FB3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D579CD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1AE9B0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027DD7BA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 (протокола, приказа), является номером проверки диплома.</w:t>
      </w:r>
    </w:p>
    <w:p w14:paraId="30C9A3E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42A2C57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797F500E" w14:textId="2383A9FC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r w:rsidR="000B5E66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,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242F2EC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4121A41D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42A1CBF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ю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и не имеет право разглашать результаты конкурсов до официального объявления.</w:t>
      </w:r>
    </w:p>
    <w:p w14:paraId="541BB8D9" w14:textId="376C124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4805002F" w14:textId="04765837" w:rsidR="002414F0" w:rsidRPr="00E92FB2" w:rsidRDefault="002414F0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468F340C" w14:textId="136BF5D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2FC1D7DF" w14:textId="79E5B39C" w:rsidR="002414F0" w:rsidRPr="00E92FB2" w:rsidRDefault="002414F0" w:rsidP="002414F0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7ECC9AA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0A56FBC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4604B60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DC772F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2791904C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16597A0B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Председателем и Подписантом Свидетельств о присуждении звания является генеральный директор. </w:t>
      </w:r>
    </w:p>
    <w:p w14:paraId="01ABC7F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3622617C" w14:textId="323B4BC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4AE2FDCD" w14:textId="5566FC0A" w:rsidR="0073484D" w:rsidRPr="00E92FB2" w:rsidRDefault="002414F0" w:rsidP="0073484D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со скидкой 10, 20, 30, 40, 50 % от стоимости организационного взноса в любом проводимом проекте с ограниченным сроком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рсональным (</w:t>
      </w:r>
      <w:r w:rsidR="002B0568" w:rsidRP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="002B0568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7AE1DC54" w14:textId="012F7758" w:rsidR="0073484D" w:rsidRPr="0073484D" w:rsidRDefault="0073484D" w:rsidP="0073484D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175D038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665C25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сле подачи заявки на участие участник/коллектив в обязательном порядке оплачивает регистрационный взнос, срок на оплату взноса до последнего дня подачи заявки.</w:t>
      </w:r>
    </w:p>
    <w:p w14:paraId="78253E8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47DC9B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5540017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, списывать бонусные рубли в Личный кабинет участника.</w:t>
      </w:r>
    </w:p>
    <w:p w14:paraId="329462E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1A2E4C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ходящиеся на балансе ЛК могут пойти в оплату участия и/или наградной атрибутики.</w:t>
      </w:r>
    </w:p>
    <w:p w14:paraId="61305EB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17AF89CD" w14:textId="783D1265" w:rsidR="007E1CEE" w:rsidRPr="00E92FB2" w:rsidRDefault="00466588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,</w:t>
      </w:r>
      <w:r w:rsidR="007E1CEE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4463632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45F8F2C7" w14:textId="0341EBCC" w:rsidR="0073484D" w:rsidRPr="0073484D" w:rsidRDefault="007E1CEE" w:rsidP="0073484D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участия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73484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F823C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325E6B19" w14:textId="74EB2E13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Участие по системе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4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+1: Каждая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я,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10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, 1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 и т.д. заявка для всех участников в единой форме участия - полностью БЕСПЛАТНАЯ, за исключением участия по промоакциям!</w:t>
      </w:r>
    </w:p>
    <w:p w14:paraId="6B3F6C9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</w:p>
    <w:p w14:paraId="23315ADA" w14:textId="7072F71F" w:rsidR="00C1284E" w:rsidRPr="00E92FB2" w:rsidRDefault="007E1CEE" w:rsidP="00C1284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243069AB" w14:textId="26753EC2" w:rsidR="00C1284E" w:rsidRPr="00E92FB2" w:rsidRDefault="00C1284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28AA838" w14:textId="33AA3D56" w:rsidR="00C1284E" w:rsidRPr="00D05A7D" w:rsidRDefault="007E1CE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 xml:space="preserve">Доставка Наградной </w:t>
      </w:r>
      <w:r w:rsidRPr="00D05A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атрибутики по территории Российской Федерации при заказе от </w:t>
      </w:r>
      <w:r w:rsidR="00466588" w:rsidRPr="00D05A7D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D05A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000 рублей - бесплатно! Стоимость доставки при заказе до </w:t>
      </w:r>
      <w:r w:rsidR="00466588" w:rsidRPr="00D05A7D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D05A7D">
        <w:rPr>
          <w:rFonts w:asciiTheme="minorHAnsi" w:hAnsiTheme="minorHAnsi" w:cstheme="minorHAnsi"/>
          <w:color w:val="000000" w:themeColor="text1"/>
          <w:sz w:val="20"/>
          <w:szCs w:val="20"/>
        </w:rPr>
        <w:t>.000 рублей - фиксированная 350 рублей.</w:t>
      </w:r>
    </w:p>
    <w:p w14:paraId="799E8489" w14:textId="3AD3A0DC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E92FB2">
        <w:rPr>
          <w:rFonts w:asciiTheme="minorHAnsi" w:hAnsiTheme="minorHAnsi" w:cstheme="minorHAnsi"/>
          <w:sz w:val="20"/>
          <w:szCs w:val="20"/>
        </w:rPr>
        <w:br/>
        <w:t xml:space="preserve">Стоимость можно узнать </w:t>
      </w:r>
      <w:r w:rsidR="00C1284E" w:rsidRPr="00E92FB2">
        <w:rPr>
          <w:rFonts w:asciiTheme="minorHAnsi" w:hAnsiTheme="minorHAnsi" w:cstheme="minorHAnsi"/>
          <w:sz w:val="20"/>
          <w:szCs w:val="20"/>
        </w:rPr>
        <w:t>до заказа Наград</w:t>
      </w:r>
      <w:r w:rsidRPr="00E92FB2">
        <w:rPr>
          <w:rFonts w:asciiTheme="minorHAnsi" w:hAnsiTheme="minorHAnsi" w:cstheme="minorHAnsi"/>
          <w:sz w:val="20"/>
          <w:szCs w:val="20"/>
        </w:rPr>
        <w:t>, просто напишите нам!</w:t>
      </w:r>
    </w:p>
    <w:p w14:paraId="514F6B7D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EDB6DA7" w14:textId="4A7D1ABD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r w:rsidR="00466588" w:rsidRPr="00E92FB2">
        <w:rPr>
          <w:rFonts w:asciiTheme="minorHAnsi" w:hAnsiTheme="minorHAnsi" w:cstheme="minorHAnsi"/>
          <w:sz w:val="20"/>
          <w:szCs w:val="20"/>
        </w:rPr>
        <w:t>можно осуществить,</w:t>
      </w:r>
      <w:r w:rsidRPr="00E92FB2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730A984D" w14:textId="77777777" w:rsidR="007E1CEE" w:rsidRPr="00E92FB2" w:rsidRDefault="007E1CEE" w:rsidP="007E1CEE">
      <w:pPr>
        <w:pStyle w:val="a3"/>
        <w:rPr>
          <w:rFonts w:asciiTheme="minorHAnsi" w:hAnsiTheme="minorHAnsi" w:cstheme="minorHAnsi"/>
          <w:sz w:val="20"/>
          <w:szCs w:val="20"/>
        </w:rPr>
      </w:pPr>
    </w:p>
    <w:p w14:paraId="7881ACE4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21D2AED3" w14:textId="77777777" w:rsidR="007E1CEE" w:rsidRPr="00E92FB2" w:rsidRDefault="007E1CEE" w:rsidP="007E1CEE">
      <w:pPr>
        <w:pStyle w:val="a3"/>
        <w:numPr>
          <w:ilvl w:val="0"/>
          <w:numId w:val="16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>MuzStart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2A89A234" w14:textId="77777777" w:rsidR="007E1CEE" w:rsidRPr="00E92FB2" w:rsidRDefault="007E1CEE" w:rsidP="007E1CEE">
      <w:pPr>
        <w:pStyle w:val="a3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7D207EA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Контакты оргкомитета:</w:t>
      </w:r>
    </w:p>
    <w:p w14:paraId="577CD22A" w14:textId="071BAADE" w:rsidR="00C1284E" w:rsidRPr="00EC4BFA" w:rsidRDefault="000B1618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Есть вопрос? Мы подготовили ответ</w:t>
      </w:r>
      <w:r w:rsidR="00127A89" w:rsidRPr="00EC4BFA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9" w:tgtFrame="_blank" w:history="1">
        <w:r w:rsidR="00C1284E"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/faq</w:t>
        </w:r>
      </w:hyperlink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432A3CF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Email оргкомитета: </w:t>
      </w:r>
      <w:hyperlink r:id="rId10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info@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42B964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EA593C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 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8-800-333-7875 </w:t>
      </w:r>
    </w:p>
    <w:p w14:paraId="71AC4DE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 8-499-649-7800</w:t>
      </w:r>
    </w:p>
    <w:p w14:paraId="63DD699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Вконтакте: </w:t>
      </w:r>
      <w:hyperlink r:id="rId12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vk.com/muzstar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69B825C7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www.instagram.com/muzstart_com/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23ABC7FC" w14:textId="43544F9C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>Написать нам в WatsApp:</w:t>
      </w:r>
      <w:r w:rsidR="00EC4BFA" w:rsidRPr="00EC4BFA">
        <w:rPr>
          <w:rFonts w:asciiTheme="minorHAnsi" w:hAnsiTheme="minorHAnsi" w:cstheme="minorHAnsi"/>
          <w:sz w:val="20"/>
          <w:szCs w:val="20"/>
        </w:rPr>
        <w:t xml:space="preserve"> +7 910 016 016 0</w:t>
      </w:r>
      <w:r w:rsidRPr="00EC4B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E2AF35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t.me/muzstart_bo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4D683016" w14:textId="6716715D" w:rsidR="00C1284E" w:rsidRPr="00EC4BFA" w:rsidRDefault="00C1284E" w:rsidP="00EC4BFA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sos@muzstart.com</w:t>
        </w:r>
      </w:hyperlink>
    </w:p>
    <w:sectPr w:rsidR="00C1284E" w:rsidRPr="00EC4BFA" w:rsidSect="00A65F67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7E16" w14:textId="77777777" w:rsidR="00AA4BDF" w:rsidRDefault="00AA4BDF">
      <w:r>
        <w:separator/>
      </w:r>
    </w:p>
  </w:endnote>
  <w:endnote w:type="continuationSeparator" w:id="0">
    <w:p w14:paraId="437D4255" w14:textId="77777777" w:rsidR="00AA4BDF" w:rsidRDefault="00AA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2241" w14:textId="7EB4A7A6" w:rsidR="00D42ABF" w:rsidRDefault="00D42ABF" w:rsidP="00D42ABF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BA40" w14:textId="77777777" w:rsidR="00AA4BDF" w:rsidRDefault="00AA4BDF">
      <w:r>
        <w:separator/>
      </w:r>
    </w:p>
  </w:footnote>
  <w:footnote w:type="continuationSeparator" w:id="0">
    <w:p w14:paraId="5E1552F0" w14:textId="77777777" w:rsidR="00AA4BDF" w:rsidRDefault="00AA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33D3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203389" wp14:editId="3965E337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08AE" w14:textId="77777777" w:rsidR="00E97A50" w:rsidRDefault="00E97A50">
    <w:pPr>
      <w:pStyle w:val="af5"/>
      <w:jc w:val="right"/>
      <w:rPr>
        <w:sz w:val="30"/>
        <w:szCs w:val="30"/>
      </w:rPr>
    </w:pPr>
  </w:p>
  <w:p w14:paraId="02F9DA39" w14:textId="77777777" w:rsidR="00E97A50" w:rsidRDefault="00A3256E">
    <w:pPr>
      <w:pStyle w:val="af5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4CA83A8" wp14:editId="3829933B">
              <wp:simplePos x="0" y="0"/>
              <wp:positionH relativeFrom="column">
                <wp:posOffset>110490</wp:posOffset>
              </wp:positionH>
              <wp:positionV relativeFrom="paragraph">
                <wp:posOffset>13123</wp:posOffset>
              </wp:positionV>
              <wp:extent cx="2175415" cy="2175933"/>
              <wp:effectExtent l="0" t="0" r="0" b="0"/>
              <wp:wrapNone/>
              <wp:docPr id="2" name="Изображение 1" descr="MuzStart/Банера%20MuzStart/MuzStart%20кру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MuzStart/Банера%20MuzStart/MuzStart%20круг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75415" cy="2175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8.7pt;mso-position-horizontal:absolute;mso-position-vertical-relative:text;margin-top:1.0pt;mso-position-vertical:absolute;width:171.3pt;height:171.3pt;" stroked="f">
              <v:path textboxrect="0,0,0,0"/>
              <v:imagedata r:id="rId2" o:title=""/>
            </v:shape>
          </w:pict>
        </mc:Fallback>
      </mc:AlternateContent>
    </w:r>
  </w:p>
  <w:p w14:paraId="46357C79" w14:textId="77777777" w:rsidR="00E97A50" w:rsidRDefault="00E97A50">
    <w:pPr>
      <w:pStyle w:val="af5"/>
      <w:jc w:val="right"/>
      <w:rPr>
        <w:sz w:val="30"/>
        <w:szCs w:val="30"/>
      </w:rPr>
    </w:pPr>
  </w:p>
  <w:p w14:paraId="0CF4F78B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r>
      <w:rPr>
        <w:b/>
        <w:sz w:val="30"/>
        <w:szCs w:val="30"/>
      </w:rPr>
      <w:t>МузСтарт</w:t>
    </w:r>
    <w:r>
      <w:rPr>
        <w:b/>
        <w:sz w:val="30"/>
        <w:szCs w:val="30"/>
        <w:lang w:val="en-US"/>
      </w:rPr>
      <w:t>»</w:t>
    </w:r>
  </w:p>
  <w:p w14:paraId="2CC941D9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MuzStart»</w:t>
    </w:r>
  </w:p>
  <w:p w14:paraId="3FEFFE12" w14:textId="77777777" w:rsidR="00E97A50" w:rsidRDefault="00A3256E">
    <w:pPr>
      <w:pStyle w:val="af5"/>
      <w:jc w:val="right"/>
      <w:rPr>
        <w:rStyle w:val="af9"/>
        <w:b/>
        <w:sz w:val="30"/>
        <w:szCs w:val="30"/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hyperlink r:id="rId3" w:tooltip="http://muzstart.com/" w:history="1">
      <w:r>
        <w:rPr>
          <w:rStyle w:val="af9"/>
          <w:b/>
          <w:sz w:val="30"/>
          <w:szCs w:val="30"/>
          <w:lang w:val="en-US"/>
        </w:rPr>
        <w:t>muzstart.com</w:t>
      </w:r>
    </w:hyperlink>
    <w:r>
      <w:rPr>
        <w:rStyle w:val="af9"/>
        <w:b/>
        <w:sz w:val="30"/>
        <w:szCs w:val="30"/>
        <w:u w:val="none"/>
        <w:lang w:val="en-US"/>
      </w:rPr>
      <w:t xml:space="preserve">  </w:t>
    </w:r>
    <w:r>
      <w:rPr>
        <w:rStyle w:val="af9"/>
        <w:b/>
        <w:sz w:val="30"/>
        <w:szCs w:val="30"/>
      </w:rPr>
      <w:fldChar w:fldCharType="begin"/>
    </w:r>
    <w:r>
      <w:rPr>
        <w:rStyle w:val="af9"/>
        <w:b/>
        <w:sz w:val="30"/>
        <w:szCs w:val="30"/>
        <w:lang w:val="en-US"/>
      </w:rPr>
      <w:instrText>HYPERLINK "http://muzstart.com/"</w:instrText>
    </w:r>
    <w:r>
      <w:rPr>
        <w:rStyle w:val="af9"/>
        <w:b/>
        <w:sz w:val="30"/>
        <w:szCs w:val="30"/>
      </w:rPr>
      <w:fldChar w:fldCharType="separate"/>
    </w:r>
    <w:r>
      <w:rPr>
        <w:rStyle w:val="af9"/>
        <w:b/>
        <w:sz w:val="30"/>
        <w:szCs w:val="30"/>
      </w:rPr>
      <w:t>музстарт</w:t>
    </w:r>
    <w:r>
      <w:rPr>
        <w:rStyle w:val="af9"/>
        <w:b/>
        <w:sz w:val="30"/>
        <w:szCs w:val="30"/>
        <w:lang w:val="en-US"/>
      </w:rPr>
      <w:t>.</w:t>
    </w:r>
    <w:r>
      <w:rPr>
        <w:rStyle w:val="af9"/>
        <w:b/>
        <w:sz w:val="30"/>
        <w:szCs w:val="30"/>
      </w:rPr>
      <w:t>рф</w:t>
    </w:r>
  </w:p>
  <w:p w14:paraId="74F2C304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rStyle w:val="af9"/>
        <w:b/>
        <w:sz w:val="30"/>
        <w:szCs w:val="30"/>
      </w:rPr>
      <w:fldChar w:fldCharType="end"/>
    </w: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4" w:tooltip="mailto:Info@muzstart.com" w:history="1">
      <w:r>
        <w:rPr>
          <w:rStyle w:val="af9"/>
          <w:b/>
          <w:sz w:val="30"/>
          <w:szCs w:val="30"/>
          <w:lang w:val="en-US"/>
        </w:rPr>
        <w:t>Info@muzstart.com</w:t>
      </w:r>
    </w:hyperlink>
  </w:p>
  <w:p w14:paraId="20305F6D" w14:textId="3F146008" w:rsidR="00E97A50" w:rsidRPr="00D12159" w:rsidRDefault="00A3256E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:</w:t>
    </w:r>
    <w:r>
      <w:rPr>
        <w:sz w:val="30"/>
        <w:szCs w:val="30"/>
      </w:rPr>
      <w:t xml:space="preserve"> </w:t>
    </w:r>
    <w:r>
      <w:rPr>
        <w:b/>
        <w:sz w:val="30"/>
        <w:szCs w:val="30"/>
      </w:rPr>
      <w:t>+7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499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649</w:t>
    </w:r>
    <w:r w:rsidR="00D12159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</w:rPr>
      <w:t>7800</w:t>
    </w:r>
    <w:r w:rsidR="00D12159">
      <w:rPr>
        <w:b/>
        <w:sz w:val="30"/>
        <w:szCs w:val="30"/>
        <w:lang w:val="en-US"/>
      </w:rPr>
      <w:t xml:space="preserve"> | 8 800 333 7875</w:t>
    </w:r>
  </w:p>
  <w:p w14:paraId="7AC98C85" w14:textId="77777777" w:rsidR="00E97A50" w:rsidRDefault="00E97A50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</w:rPr>
    </w:pPr>
  </w:p>
  <w:p w14:paraId="2120C5CD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02180D" wp14:editId="2161677E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1510A24" w14:textId="77777777" w:rsidR="00E97A50" w:rsidRDefault="00E97A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FB08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299467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86" w:hanging="360"/>
      </w:pPr>
      <w:rPr>
        <w:rFonts w:ascii="Wingdings" w:hAnsi="Wingdings"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3966767">
    <w:abstractNumId w:val="9"/>
  </w:num>
  <w:num w:numId="2" w16cid:durableId="1351762790">
    <w:abstractNumId w:val="1"/>
  </w:num>
  <w:num w:numId="3" w16cid:durableId="1631981440">
    <w:abstractNumId w:val="10"/>
  </w:num>
  <w:num w:numId="4" w16cid:durableId="95368371">
    <w:abstractNumId w:val="14"/>
  </w:num>
  <w:num w:numId="5" w16cid:durableId="205870771">
    <w:abstractNumId w:val="6"/>
  </w:num>
  <w:num w:numId="6" w16cid:durableId="225649153">
    <w:abstractNumId w:val="8"/>
  </w:num>
  <w:num w:numId="7" w16cid:durableId="1207765184">
    <w:abstractNumId w:val="13"/>
  </w:num>
  <w:num w:numId="8" w16cid:durableId="516431004">
    <w:abstractNumId w:val="2"/>
  </w:num>
  <w:num w:numId="9" w16cid:durableId="2108576515">
    <w:abstractNumId w:val="3"/>
  </w:num>
  <w:num w:numId="10" w16cid:durableId="593633125">
    <w:abstractNumId w:val="15"/>
  </w:num>
  <w:num w:numId="11" w16cid:durableId="1434744159">
    <w:abstractNumId w:val="7"/>
  </w:num>
  <w:num w:numId="12" w16cid:durableId="428739788">
    <w:abstractNumId w:val="11"/>
  </w:num>
  <w:num w:numId="13" w16cid:durableId="1666324074">
    <w:abstractNumId w:val="0"/>
  </w:num>
  <w:num w:numId="14" w16cid:durableId="337538241">
    <w:abstractNumId w:val="12"/>
  </w:num>
  <w:num w:numId="15" w16cid:durableId="2002930076">
    <w:abstractNumId w:val="4"/>
  </w:num>
  <w:num w:numId="16" w16cid:durableId="8519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50"/>
    <w:rsid w:val="00020050"/>
    <w:rsid w:val="00096D98"/>
    <w:rsid w:val="000B1618"/>
    <w:rsid w:val="000B5E66"/>
    <w:rsid w:val="000C302F"/>
    <w:rsid w:val="000D1553"/>
    <w:rsid w:val="00127A89"/>
    <w:rsid w:val="00137CC7"/>
    <w:rsid w:val="0018506B"/>
    <w:rsid w:val="001D6547"/>
    <w:rsid w:val="001F5094"/>
    <w:rsid w:val="00200153"/>
    <w:rsid w:val="002414F0"/>
    <w:rsid w:val="00272103"/>
    <w:rsid w:val="00286B08"/>
    <w:rsid w:val="002B0568"/>
    <w:rsid w:val="002C5AC3"/>
    <w:rsid w:val="00301301"/>
    <w:rsid w:val="00373BEB"/>
    <w:rsid w:val="003F6B23"/>
    <w:rsid w:val="00466588"/>
    <w:rsid w:val="00504459"/>
    <w:rsid w:val="00545381"/>
    <w:rsid w:val="005B3361"/>
    <w:rsid w:val="00606ABF"/>
    <w:rsid w:val="0061223E"/>
    <w:rsid w:val="006422FA"/>
    <w:rsid w:val="006745E2"/>
    <w:rsid w:val="00674ABC"/>
    <w:rsid w:val="00680FB2"/>
    <w:rsid w:val="00684350"/>
    <w:rsid w:val="00717088"/>
    <w:rsid w:val="0073484D"/>
    <w:rsid w:val="0076311F"/>
    <w:rsid w:val="0076400D"/>
    <w:rsid w:val="007A05A9"/>
    <w:rsid w:val="007D4E61"/>
    <w:rsid w:val="007E1CEE"/>
    <w:rsid w:val="007F20B4"/>
    <w:rsid w:val="00816CCC"/>
    <w:rsid w:val="00841B23"/>
    <w:rsid w:val="0086008F"/>
    <w:rsid w:val="0088339A"/>
    <w:rsid w:val="008940C6"/>
    <w:rsid w:val="008B3AEF"/>
    <w:rsid w:val="008C2475"/>
    <w:rsid w:val="008E3D25"/>
    <w:rsid w:val="00900573"/>
    <w:rsid w:val="00935A41"/>
    <w:rsid w:val="009735C0"/>
    <w:rsid w:val="0099235B"/>
    <w:rsid w:val="00A3256E"/>
    <w:rsid w:val="00A468A6"/>
    <w:rsid w:val="00A552FF"/>
    <w:rsid w:val="00A65F67"/>
    <w:rsid w:val="00A74B13"/>
    <w:rsid w:val="00A84CF4"/>
    <w:rsid w:val="00AA4BDF"/>
    <w:rsid w:val="00AC0708"/>
    <w:rsid w:val="00AC1799"/>
    <w:rsid w:val="00B71EBD"/>
    <w:rsid w:val="00BE155E"/>
    <w:rsid w:val="00BE345D"/>
    <w:rsid w:val="00BE6750"/>
    <w:rsid w:val="00C05B14"/>
    <w:rsid w:val="00C1284E"/>
    <w:rsid w:val="00C21634"/>
    <w:rsid w:val="00C53F7D"/>
    <w:rsid w:val="00CE5C9B"/>
    <w:rsid w:val="00CE7066"/>
    <w:rsid w:val="00D05A7D"/>
    <w:rsid w:val="00D12159"/>
    <w:rsid w:val="00D128ED"/>
    <w:rsid w:val="00D42ABF"/>
    <w:rsid w:val="00D61672"/>
    <w:rsid w:val="00D83699"/>
    <w:rsid w:val="00DE1808"/>
    <w:rsid w:val="00DE1A8A"/>
    <w:rsid w:val="00E92FB2"/>
    <w:rsid w:val="00E97A50"/>
    <w:rsid w:val="00EC4BFA"/>
    <w:rsid w:val="00F25B28"/>
    <w:rsid w:val="00F823C6"/>
    <w:rsid w:val="00F956A6"/>
    <w:rsid w:val="00FC03CD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74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muzstart_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muzstar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star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muzstart.com" TargetMode="External"/><Relationship Id="rId10" Type="http://schemas.openxmlformats.org/officeDocument/2006/relationships/hyperlink" Target="mailto:info@muzstar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muzstart.com/faq" TargetMode="External"/><Relationship Id="rId14" Type="http://schemas.openxmlformats.org/officeDocument/2006/relationships/hyperlink" Target="https://t.me/muzstar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muzstart.com/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mailto:Info@muzstart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D0351A5-9161-804D-B11D-43FB6F094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2-07-28T14:33:00Z</cp:lastPrinted>
  <dcterms:created xsi:type="dcterms:W3CDTF">2022-08-26T12:01:00Z</dcterms:created>
  <dcterms:modified xsi:type="dcterms:W3CDTF">2022-08-26T12:13:00Z</dcterms:modified>
</cp:coreProperties>
</file>